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Pr="00B27846" w:rsidRDefault="00D75075" w:rsidP="00765196">
      <w:pPr>
        <w:rPr>
          <w:rFonts w:ascii="Times New Roman" w:hAnsi="Times New Roman" w:cs="Times New Roman"/>
          <w:b/>
          <w:sz w:val="24"/>
          <w:szCs w:val="24"/>
        </w:rPr>
      </w:pPr>
    </w:p>
    <w:p w:rsidR="009577FF" w:rsidRPr="00B27846" w:rsidRDefault="009577FF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FF" w:rsidRPr="00B27846" w:rsidRDefault="009577FF" w:rsidP="00281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4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7" w:rsidRPr="00B27846" w:rsidRDefault="00757B77" w:rsidP="00281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46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757B77" w:rsidRPr="00B27846" w:rsidRDefault="00757B77" w:rsidP="00281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46">
        <w:rPr>
          <w:rFonts w:ascii="Times New Roman" w:hAnsi="Times New Roman" w:cs="Times New Roman"/>
          <w:b/>
          <w:sz w:val="24"/>
          <w:szCs w:val="24"/>
        </w:rPr>
        <w:t xml:space="preserve">KİŞİNEV BÜYÜKELÇİLİĞİ </w:t>
      </w:r>
    </w:p>
    <w:p w:rsidR="00757B77" w:rsidRDefault="00757B77" w:rsidP="00281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46">
        <w:rPr>
          <w:rFonts w:ascii="Times New Roman" w:hAnsi="Times New Roman" w:cs="Times New Roman"/>
          <w:b/>
          <w:sz w:val="24"/>
          <w:szCs w:val="24"/>
        </w:rPr>
        <w:t>EĞİTİM MÜŞAVİRLİĞİ</w:t>
      </w:r>
    </w:p>
    <w:p w:rsidR="00B27846" w:rsidRPr="00B27846" w:rsidRDefault="00B27846" w:rsidP="00281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46" w:rsidRPr="00B27846" w:rsidRDefault="00220408" w:rsidP="00B27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46">
        <w:rPr>
          <w:rFonts w:ascii="Times New Roman" w:hAnsi="Times New Roman" w:cs="Times New Roman"/>
          <w:b/>
          <w:sz w:val="24"/>
          <w:szCs w:val="24"/>
        </w:rPr>
        <w:t>“</w:t>
      </w:r>
      <w:r w:rsidR="00DF780C">
        <w:rPr>
          <w:rFonts w:ascii="Times New Roman" w:hAnsi="Times New Roman" w:cs="Times New Roman"/>
          <w:b/>
          <w:sz w:val="24"/>
          <w:szCs w:val="24"/>
        </w:rPr>
        <w:t>AKİF’İN SÖZÜ, CUMHURİYETİN 100’Ü</w:t>
      </w:r>
      <w:bookmarkStart w:id="0" w:name="_GoBack"/>
      <w:bookmarkEnd w:id="0"/>
      <w:r w:rsidR="009901B1" w:rsidRPr="00B27846">
        <w:rPr>
          <w:rFonts w:ascii="Times New Roman" w:hAnsi="Times New Roman" w:cs="Times New Roman"/>
          <w:b/>
          <w:sz w:val="24"/>
          <w:szCs w:val="24"/>
        </w:rPr>
        <w:t>”</w:t>
      </w:r>
    </w:p>
    <w:p w:rsidR="00220408" w:rsidRPr="00B27846" w:rsidRDefault="008B67A5" w:rsidP="00B27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İKLAL MARŞI’NI GÜZEL OKUMA </w:t>
      </w:r>
      <w:r w:rsidR="00344A0A" w:rsidRPr="00B27846">
        <w:rPr>
          <w:rFonts w:ascii="Times New Roman" w:hAnsi="Times New Roman" w:cs="Times New Roman"/>
          <w:b/>
          <w:sz w:val="24"/>
          <w:szCs w:val="24"/>
        </w:rPr>
        <w:t>YARIŞMASI</w:t>
      </w:r>
    </w:p>
    <w:p w:rsidR="00344A0A" w:rsidRPr="00B27846" w:rsidRDefault="00344A0A" w:rsidP="00B2784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27846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28133A" w:rsidRPr="00B27846" w:rsidRDefault="0028133A" w:rsidP="00281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B27846" w:rsidRDefault="00C323B8" w:rsidP="00C323B8">
            <w:pPr>
              <w:rPr>
                <w:rStyle w:val="FontStyle18"/>
              </w:rPr>
            </w:pPr>
            <w:r w:rsidRPr="00B27846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B27846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B27846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46">
              <w:rPr>
                <w:rStyle w:val="FontStyle18"/>
              </w:rPr>
              <w:t xml:space="preserve">Adı </w:t>
            </w:r>
            <w:r w:rsidR="00F52FB9" w:rsidRPr="00B27846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B27846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B27846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46">
              <w:rPr>
                <w:rStyle w:val="FontStyle18"/>
              </w:rPr>
              <w:t xml:space="preserve">Doğum Tarihi  </w:t>
            </w:r>
            <w:r w:rsidR="00C323B8" w:rsidRPr="00B278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B27846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B27846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B27846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846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B27846" w:rsidRPr="00B27846" w:rsidRDefault="00B27846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Veli Adı Soyadı</w:t>
            </w:r>
          </w:p>
        </w:tc>
        <w:tc>
          <w:tcPr>
            <w:tcW w:w="5806" w:type="dxa"/>
            <w:vAlign w:val="center"/>
          </w:tcPr>
          <w:p w:rsidR="00B27846" w:rsidRPr="00B27846" w:rsidRDefault="00B27846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B27846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46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B27846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Pr="00B27846" w:rsidRDefault="0007116D" w:rsidP="00C323B8">
            <w:pPr>
              <w:rPr>
                <w:rStyle w:val="FontStyle18"/>
              </w:rPr>
            </w:pPr>
            <w:r w:rsidRPr="00B27846">
              <w:rPr>
                <w:rStyle w:val="FontStyle18"/>
              </w:rPr>
              <w:t>Okul</w:t>
            </w:r>
          </w:p>
        </w:tc>
        <w:tc>
          <w:tcPr>
            <w:tcW w:w="5806" w:type="dxa"/>
            <w:vAlign w:val="center"/>
          </w:tcPr>
          <w:p w:rsidR="0007116D" w:rsidRPr="00B27846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16D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7116D" w:rsidRPr="00B27846" w:rsidRDefault="0007116D" w:rsidP="00C323B8">
            <w:pPr>
              <w:rPr>
                <w:rStyle w:val="FontStyle18"/>
              </w:rPr>
            </w:pPr>
            <w:r w:rsidRPr="00B27846">
              <w:rPr>
                <w:rStyle w:val="FontStyle18"/>
              </w:rPr>
              <w:t>Sınıf</w:t>
            </w:r>
          </w:p>
        </w:tc>
        <w:tc>
          <w:tcPr>
            <w:tcW w:w="5806" w:type="dxa"/>
            <w:vAlign w:val="center"/>
          </w:tcPr>
          <w:p w:rsidR="0007116D" w:rsidRPr="00B27846" w:rsidRDefault="0007116D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B27846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B27846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46">
              <w:rPr>
                <w:rStyle w:val="FontStyle18"/>
              </w:rPr>
              <w:t>E</w:t>
            </w:r>
            <w:r w:rsidR="00647194" w:rsidRPr="00B27846">
              <w:rPr>
                <w:rStyle w:val="FontStyle18"/>
              </w:rPr>
              <w:t>-Posta</w:t>
            </w:r>
            <w:r w:rsidR="009901B1" w:rsidRPr="00B27846">
              <w:rPr>
                <w:rStyle w:val="FontStyle18"/>
              </w:rPr>
              <w:t xml:space="preserve"> / Telefon</w:t>
            </w:r>
          </w:p>
        </w:tc>
        <w:tc>
          <w:tcPr>
            <w:tcW w:w="5806" w:type="dxa"/>
            <w:vAlign w:val="center"/>
          </w:tcPr>
          <w:p w:rsidR="005843C1" w:rsidRPr="00B27846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Pr="00B27846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7116D" w:rsidRPr="00B27846" w:rsidRDefault="006B2A92" w:rsidP="0007116D">
      <w:pPr>
        <w:pStyle w:val="Style7"/>
        <w:widowControl/>
        <w:spacing w:before="62" w:line="360" w:lineRule="auto"/>
        <w:jc w:val="both"/>
      </w:pPr>
      <w:r w:rsidRPr="00B27846">
        <w:tab/>
      </w:r>
      <w:r w:rsidR="0007116D" w:rsidRPr="00B27846">
        <w:t xml:space="preserve">Yukarıda yer alan bilgiler katılımcıların sıralanması amacıyla kullanılacaktır (Doğum tarihi, okul, sınıf). </w:t>
      </w:r>
    </w:p>
    <w:p w:rsidR="0007116D" w:rsidRPr="00B27846" w:rsidRDefault="0007116D" w:rsidP="0007116D">
      <w:pPr>
        <w:pStyle w:val="Style7"/>
        <w:widowControl/>
        <w:spacing w:before="62" w:line="360" w:lineRule="auto"/>
        <w:ind w:firstLine="709"/>
        <w:jc w:val="both"/>
      </w:pPr>
      <w:r w:rsidRPr="00B27846">
        <w:t xml:space="preserve">Dereceye girilmesi durumunda sosyal medyada takdim amacı </w:t>
      </w:r>
      <w:r w:rsidR="009901B1" w:rsidRPr="00B27846">
        <w:t>ile kullanılacaktır (isim,</w:t>
      </w:r>
      <w:r w:rsidRPr="00B27846">
        <w:t xml:space="preserve"> şehir, okul).</w:t>
      </w:r>
    </w:p>
    <w:p w:rsidR="00034698" w:rsidRPr="00B27846" w:rsidRDefault="00E5299A" w:rsidP="0007116D">
      <w:pPr>
        <w:pStyle w:val="Style7"/>
        <w:widowControl/>
        <w:spacing w:before="62" w:line="360" w:lineRule="auto"/>
        <w:ind w:firstLine="709"/>
        <w:jc w:val="both"/>
        <w:rPr>
          <w:rStyle w:val="FontStyle18"/>
          <w:bCs w:val="0"/>
        </w:rPr>
      </w:pPr>
      <w:r w:rsidRPr="00B27846">
        <w:rPr>
          <w:rStyle w:val="FontStyle18"/>
        </w:rPr>
        <w:t xml:space="preserve">Yarışmaya katılacak </w:t>
      </w:r>
      <w:r w:rsidR="008B67A5">
        <w:rPr>
          <w:rStyle w:val="FontStyle18"/>
        </w:rPr>
        <w:t>video</w:t>
      </w:r>
      <w:r w:rsidR="00A754DC" w:rsidRPr="00B27846">
        <w:rPr>
          <w:rStyle w:val="FontStyle18"/>
        </w:rPr>
        <w:t xml:space="preserve"> ve </w:t>
      </w:r>
      <w:r w:rsidR="00034698" w:rsidRPr="00B27846">
        <w:rPr>
          <w:rStyle w:val="FontStyle18"/>
        </w:rPr>
        <w:t>başvuru formu</w:t>
      </w:r>
      <w:r w:rsidR="00A754DC" w:rsidRPr="00B27846">
        <w:rPr>
          <w:rStyle w:val="FontStyle18"/>
        </w:rPr>
        <w:t>nun</w:t>
      </w:r>
      <w:r w:rsidR="00E0730A" w:rsidRPr="00B27846">
        <w:rPr>
          <w:rStyle w:val="FontStyle18"/>
        </w:rPr>
        <w:t xml:space="preserve"> </w:t>
      </w:r>
      <w:r w:rsidR="00034698" w:rsidRPr="00B27846">
        <w:rPr>
          <w:rStyle w:val="FontStyle18"/>
        </w:rPr>
        <w:t>yarışma şartnamesin</w:t>
      </w:r>
      <w:r w:rsidR="00C31478" w:rsidRPr="00B27846">
        <w:rPr>
          <w:rStyle w:val="FontStyle18"/>
        </w:rPr>
        <w:t xml:space="preserve">de belirtilen tarihler arasında </w:t>
      </w:r>
      <w:hyperlink r:id="rId7" w:history="1">
        <w:r w:rsidR="00EB58A0" w:rsidRPr="00B27846">
          <w:rPr>
            <w:rStyle w:val="Kpr"/>
          </w:rPr>
          <w:t>kisinevem@gmail.com</w:t>
        </w:r>
      </w:hyperlink>
      <w:r w:rsidR="00E0730A" w:rsidRPr="00B27846">
        <w:t xml:space="preserve"> </w:t>
      </w:r>
      <w:r w:rsidR="00B0092B" w:rsidRPr="00B27846">
        <w:rPr>
          <w:rStyle w:val="FontStyle18"/>
        </w:rPr>
        <w:t>adresine</w:t>
      </w:r>
      <w:r w:rsidR="00E0730A" w:rsidRPr="00B27846">
        <w:rPr>
          <w:rStyle w:val="FontStyle18"/>
        </w:rPr>
        <w:t xml:space="preserve"> </w:t>
      </w:r>
      <w:r w:rsidR="002A6A25" w:rsidRPr="00B27846">
        <w:rPr>
          <w:rStyle w:val="FontStyle18"/>
        </w:rPr>
        <w:t xml:space="preserve">mail olarak gönderilmesi </w:t>
      </w:r>
      <w:r w:rsidR="00034698" w:rsidRPr="00B27846">
        <w:rPr>
          <w:rStyle w:val="FontStyle18"/>
        </w:rPr>
        <w:t xml:space="preserve">gerekmektedir.  </w:t>
      </w:r>
    </w:p>
    <w:p w:rsidR="003D04D6" w:rsidRPr="00B27846" w:rsidRDefault="003D04D6" w:rsidP="00411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04D6" w:rsidRPr="00B27846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7116D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57B77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B67A5"/>
    <w:rsid w:val="008C05F2"/>
    <w:rsid w:val="008E4A11"/>
    <w:rsid w:val="00953D26"/>
    <w:rsid w:val="009577FF"/>
    <w:rsid w:val="00957FB2"/>
    <w:rsid w:val="009901B1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27846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28ED"/>
    <w:rsid w:val="00D12EA4"/>
    <w:rsid w:val="00D153CA"/>
    <w:rsid w:val="00D348B7"/>
    <w:rsid w:val="00D4115A"/>
    <w:rsid w:val="00D75075"/>
    <w:rsid w:val="00D81455"/>
    <w:rsid w:val="00DF780C"/>
    <w:rsid w:val="00E0730A"/>
    <w:rsid w:val="00E11A5B"/>
    <w:rsid w:val="00E41823"/>
    <w:rsid w:val="00E5299A"/>
    <w:rsid w:val="00E66893"/>
    <w:rsid w:val="00E87632"/>
    <w:rsid w:val="00EB58A0"/>
    <w:rsid w:val="00EB7B2C"/>
    <w:rsid w:val="00EC6919"/>
    <w:rsid w:val="00ED0611"/>
    <w:rsid w:val="00ED0C81"/>
    <w:rsid w:val="00ED7A44"/>
    <w:rsid w:val="00EE5A19"/>
    <w:rsid w:val="00EF341E"/>
    <w:rsid w:val="00F14B49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752A-58B4-4694-9F81-09E82C4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paragraph" w:styleId="Balk3">
    <w:name w:val="heading 3"/>
    <w:basedOn w:val="Normal"/>
    <w:link w:val="Balk3Char"/>
    <w:uiPriority w:val="9"/>
    <w:qFormat/>
    <w:rsid w:val="009901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901B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inev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3125-9E84-4856-82C0-6BA721D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icrosoft hesabı</cp:lastModifiedBy>
  <cp:revision>6</cp:revision>
  <cp:lastPrinted>2020-05-03T20:08:00Z</cp:lastPrinted>
  <dcterms:created xsi:type="dcterms:W3CDTF">2021-06-16T20:13:00Z</dcterms:created>
  <dcterms:modified xsi:type="dcterms:W3CDTF">2023-02-10T08:47:00Z</dcterms:modified>
</cp:coreProperties>
</file>